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C9DFF" w14:textId="77777777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5C1C9E03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C1C9E0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5C1C9E0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02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5C1C9E07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04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1C9E05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06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5C1C9E0B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C1C9E08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C1C9E09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0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5C1C9E0F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0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1C9E0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0E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5C1C9E13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C1C9E1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C1C9E1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12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5C1C9E17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14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1C9E1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5C1C9E16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C1C9E1B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C1C9E18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C1C9E19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5C1C9E1A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C1C9E1F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5C1C9E1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C1C9E1D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1E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5C1C9E23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20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1C9E21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22" w14:textId="77777777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C1C9E2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C1C9E24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C1C9E2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26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1C9E2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28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1C9E29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2A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5C1C9E2F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C1C9E2C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C1C9E2D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2E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5C1C9E33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3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1C9E3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32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C1C9E3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5C1C9E34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C1C9E3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36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5C1C9E3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38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1C9E39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3A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5C1C9E3F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C1C9E3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C1C9E3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3E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5C1C9E43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40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1C9E41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42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5C1C9E44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5C1C9E48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5C1C9E45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5C1C9E46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1C9E47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C1C9E4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5C1C9E49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C1C9E4A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1C9E4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C1C9E51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5C1C9E4D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5C1C9E4E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C1C9E4F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1C9E50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C1C9E52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C1C9E53" w14:textId="77777777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C1C9E54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5C1C9E55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C1C9E56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C1C9E57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C1C9E58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5C1C9E59" w14:textId="7777777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5C1C9E5A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1C9E5B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1C9E5C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5C1C9E5D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lą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owi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C1C9E5E" w14:textId="77777777"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C1C9E5F" w14:textId="77777777"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C1C9E60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5C1C9E61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5C1C9E62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5C1C9E63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„Cieszyńska Krain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Skoczowie, ul. Mickiewicza 9, 43-430 Skoc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C1C9E64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4E45C4" w:rsidRPr="00C7684D">
          <w:rPr>
            <w:rStyle w:val="Hipercze"/>
            <w:rFonts w:ascii="Times New Roman" w:hAnsi="Times New Roman" w:cs="Times New Roman"/>
            <w:sz w:val="20"/>
            <w:szCs w:val="20"/>
          </w:rPr>
          <w:t>dyrektor@cieszynskakraina.pl</w:t>
        </w:r>
      </w:hyperlink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Skoczów, ul. Mickiewicza 9, 43-430 Skoc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C1C9E65" w14:textId="03D6293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CE2089" w:rsidRPr="006A6E4F">
          <w:rPr>
            <w:rStyle w:val="Hipercze"/>
            <w:rFonts w:ascii="Times New Roman" w:hAnsi="Times New Roman"/>
            <w:sz w:val="20"/>
            <w:szCs w:val="20"/>
          </w:rPr>
          <w:t>iodo@cieszynskakraina.pl</w:t>
        </w:r>
      </w:hyperlink>
      <w:r w:rsidR="00CE2089">
        <w:rPr>
          <w:rFonts w:ascii="Times New Roman" w:hAnsi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C1C9E66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5C1C9E67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5C1C9E68" w14:textId="77777777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5C1C9E69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C1C9E6A" w14:textId="77777777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C1C9E6B" w14:textId="7777777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C1C9E6C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C1C9E6D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C1C9E6E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C1C9E6F" w14:textId="7777777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C1C9E70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C1C9E7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C1C9E72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C1C9E73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C1C9E74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C1C9E75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5C1C9E83" w14:textId="77777777" w:rsidTr="0092314F">
        <w:tc>
          <w:tcPr>
            <w:tcW w:w="2552" w:type="dxa"/>
          </w:tcPr>
          <w:p w14:paraId="5C1C9E7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C1C9E7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5C1C9E7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C1C9E7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1C9E7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1C9E7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5C1C9E7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1C9E7D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1C9E7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5C1C9E7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C1C9E8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C1C9E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5C1C9E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C1C9E92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5C1C9E8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5C1C9E8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8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C1C9E8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8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8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C1C9E8B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8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8D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8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8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1C9E9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5C1C9E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C1C9E9C" w14:textId="77777777" w:rsidTr="003A505F">
        <w:tc>
          <w:tcPr>
            <w:tcW w:w="2552" w:type="dxa"/>
          </w:tcPr>
          <w:p w14:paraId="5C1C9E93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5C1C9E94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5C1C9E95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5C1C9E9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C1C9E97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C1C9E98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C1C9E9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C1C9E9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C1C9E9B" w14:textId="77777777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5C1C9E9D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5C1C9E9E" w14:textId="77777777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5C1C9E9F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5C1C9EA0" w14:textId="77777777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5C1C9EA4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C1C9EA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5C1C9EA2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A3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5C1C9EA8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A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1C9EA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A7" w14:textId="77777777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5C1C9EAC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C1C9EA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C1C9EA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AB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5C1C9EB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A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1C9EAE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AF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5C1C9EB4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C1C9EB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C1C9EB2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B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5C1C9EB8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B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1C9EB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B7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5C1C9EBC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C1C9EB9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C1C9EBA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1C9EBB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5C1C9EC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BD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1C9EBE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C1C9EBF" w14:textId="77777777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5C1C9EC1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8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369"/>
        <w:gridCol w:w="281"/>
        <w:gridCol w:w="7985"/>
      </w:tblGrid>
      <w:tr w:rsidR="00323F1F" w:rsidRPr="00B225BB" w14:paraId="5C1C9EC9" w14:textId="77777777" w:rsidTr="000A4142">
        <w:trPr>
          <w:trHeight w:val="56"/>
        </w:trPr>
        <w:tc>
          <w:tcPr>
            <w:tcW w:w="981" w:type="dxa"/>
            <w:gridSpan w:val="3"/>
          </w:tcPr>
          <w:p w14:paraId="5C1C9EC2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5C1C9EC3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7985" w:type="dxa"/>
            <w:vMerge w:val="restart"/>
          </w:tcPr>
          <w:p w14:paraId="5C1C9EC4" w14:textId="77777777" w:rsidR="00323F1F" w:rsidRPr="000A4142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yrażam zgodę na przetwarzanie przez administratora danych:</w:t>
            </w:r>
          </w:p>
          <w:p w14:paraId="5C1C9EC5" w14:textId="77777777"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C1C9EC6" w14:textId="77777777"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orząd Województwa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Śląskiego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z siedzibą w 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owicach, 40-037 Katowice, ul. Ligonia 46</w:t>
            </w:r>
          </w:p>
          <w:p w14:paraId="5C1C9EC7" w14:textId="77777777"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okalną grupę działania </w:t>
            </w:r>
            <w:r w:rsidR="002D722F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Cieszyńska Kraina”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 siedzibą w </w:t>
            </w:r>
            <w:r w:rsidR="002D722F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oczowie, ul. Mickiewicza 9, 43-430 Skoczów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;</w:t>
            </w:r>
          </w:p>
          <w:p w14:paraId="5C1C9EC8" w14:textId="77777777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5C1C9ECE" w14:textId="77777777" w:rsidTr="000A4142">
        <w:trPr>
          <w:trHeight w:val="277"/>
        </w:trPr>
        <w:tc>
          <w:tcPr>
            <w:tcW w:w="332" w:type="dxa"/>
            <w:tcBorders>
              <w:right w:val="single" w:sz="4" w:space="0" w:color="auto"/>
            </w:tcBorders>
          </w:tcPr>
          <w:p w14:paraId="5C1C9ECA" w14:textId="77777777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CB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5C1C9ECC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</w:tcPr>
          <w:p w14:paraId="5C1C9EC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5C1C9ED3" w14:textId="77777777" w:rsidTr="000A4142">
        <w:trPr>
          <w:trHeight w:val="277"/>
        </w:trPr>
        <w:tc>
          <w:tcPr>
            <w:tcW w:w="981" w:type="dxa"/>
            <w:gridSpan w:val="3"/>
          </w:tcPr>
          <w:p w14:paraId="5C1C9ECF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5C1C9ED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5C1C9ED1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7985" w:type="dxa"/>
            <w:vMerge/>
          </w:tcPr>
          <w:p w14:paraId="5C1C9ED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5C1C9ED8" w14:textId="77777777" w:rsidTr="000A4142">
        <w:trPr>
          <w:trHeight w:val="277"/>
        </w:trPr>
        <w:tc>
          <w:tcPr>
            <w:tcW w:w="332" w:type="dxa"/>
            <w:tcBorders>
              <w:right w:val="single" w:sz="4" w:space="0" w:color="auto"/>
            </w:tcBorders>
          </w:tcPr>
          <w:p w14:paraId="5C1C9ED4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D5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5C1C9ED6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</w:tcPr>
          <w:p w14:paraId="5C1C9ED7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5C1C9EDE" w14:textId="77777777" w:rsidTr="000A4142">
        <w:trPr>
          <w:trHeight w:val="734"/>
        </w:trPr>
        <w:tc>
          <w:tcPr>
            <w:tcW w:w="332" w:type="dxa"/>
            <w:tcBorders>
              <w:bottom w:val="nil"/>
            </w:tcBorders>
          </w:tcPr>
          <w:p w14:paraId="5C1C9ED9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nil"/>
            </w:tcBorders>
          </w:tcPr>
          <w:p w14:paraId="5C1C9EDA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</w:tcPr>
          <w:p w14:paraId="5C1C9ED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C1C9EDC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  <w:tcBorders>
              <w:bottom w:val="nil"/>
            </w:tcBorders>
          </w:tcPr>
          <w:p w14:paraId="5C1C9ED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C1C9EDF" w14:textId="77777777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5C1C9EE5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C1C9EE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5C1C9EE1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5C1C9EE2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C1C9EE3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5C1C9EE4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5C1C9EE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5C1C9EE6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5C1C9EE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5C1C9EE8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C1C9EED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5C1C9EEA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5C1C9EEB" w14:textId="77777777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5C1C9EE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5C1C9EF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5C1C9EEE" w14:textId="77777777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5C1C9EEF" w14:textId="77777777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C1C9EF0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C1C9EF2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5C1C9EF8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C1C9EF3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5C1C9EF4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5C1C9EF5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C1C9EF6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5C1C9EF7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C1C9EF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5C1C9EF9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5C1C9EFA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5C1C9EFB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5C1C9F0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5C1C9EFD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5C1C9EF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5C1C9EFF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5C1C9F04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5C1C9F01" w14:textId="7777777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C1C9F02" w14:textId="77777777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C1C9F03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C1C9F05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5C1C9F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5C1C9F06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5C1C9F07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5C1C9F08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C1C9F09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5C1C9F0A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5C1C9F0F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5C1C9F0C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5C1C9F0D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5C1C9F0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5C1C9F13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5C1C9F10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5C1C9F1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5C1C9F12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5C1C9F14" w14:textId="77777777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5C1C9F1C" w14:textId="77777777" w:rsidTr="00FC2788">
        <w:trPr>
          <w:trHeight w:val="87"/>
        </w:trPr>
        <w:tc>
          <w:tcPr>
            <w:tcW w:w="993" w:type="dxa"/>
            <w:gridSpan w:val="3"/>
          </w:tcPr>
          <w:p w14:paraId="5C1C9F15" w14:textId="77777777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5C1C9F16" w14:textId="77777777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5C1C9F17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5C1C9F18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C1C9F19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lą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towicach, </w:t>
            </w:r>
            <w:r w:rsidR="00E716A7" w:rsidRP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-037 Katowice, ul. Ligonia 46</w:t>
            </w:r>
          </w:p>
          <w:p w14:paraId="5C1C9F1A" w14:textId="77777777" w:rsidR="0070263C" w:rsidRPr="00B225BB" w:rsidRDefault="00E716A7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Cieszyńska Kraina”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czowie, ul. Mickiewicza 9, 43-430 Skoczów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5C1C9F1B" w14:textId="77777777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5C1C9F21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5C1C9F1D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F1E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C1C9F1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5C1C9F20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5C1C9F26" w14:textId="77777777" w:rsidTr="00FC2788">
        <w:trPr>
          <w:trHeight w:val="415"/>
        </w:trPr>
        <w:tc>
          <w:tcPr>
            <w:tcW w:w="993" w:type="dxa"/>
            <w:gridSpan w:val="3"/>
          </w:tcPr>
          <w:p w14:paraId="5C1C9F22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5C1C9F23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5C1C9F24" w14:textId="77777777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5C1C9F25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5C1C9F2B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5C1C9F27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F28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C1C9F29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5C1C9F2A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5C1C9F31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5C1C9F2C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5C1C9F2D" w14:textId="7777777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5C1C9F2E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C1C9F2F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5C1C9F30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5C1C9F38" w14:textId="77777777" w:rsidTr="00FC2788">
        <w:trPr>
          <w:trHeight w:val="292"/>
        </w:trPr>
        <w:tc>
          <w:tcPr>
            <w:tcW w:w="9214" w:type="dxa"/>
            <w:gridSpan w:val="4"/>
          </w:tcPr>
          <w:p w14:paraId="5C1C9F32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5C1C9F33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5C1C9F34" w14:textId="014895EB" w:rsidR="00807C6C" w:rsidRPr="00B225BB" w:rsidRDefault="00CE2089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Pr="006A6E4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C1C9F35" w14:textId="77777777" w:rsidR="00E716A7" w:rsidRPr="00E716A7" w:rsidRDefault="00E716A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osobowe@slaskie.p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C1C9F36" w14:textId="77777777" w:rsidR="00807C6C" w:rsidRPr="00B225BB" w:rsidRDefault="00CE208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2D722F" w:rsidRPr="00B1488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yrektor@cieszynskakraina.pl</w:t>
              </w:r>
            </w:hyperlink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C1C9F37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5C1C9F39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5C1C9F3A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5C1C9F48" w14:textId="77777777" w:rsidTr="00554F0F">
        <w:tc>
          <w:tcPr>
            <w:tcW w:w="2552" w:type="dxa"/>
          </w:tcPr>
          <w:p w14:paraId="5C1C9F3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C1C9F3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5C1C9F3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C1C9F3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1C9F3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1C9F4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5C1C9F4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1C9F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C1C9F4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1C9F4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5C1C9F4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C1C9F4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5C1C9F4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5C1C9F57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5C1C9F4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5C1C9F4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F4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F4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C1C9F4D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F4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F4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C1C9F50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F5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F5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F5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F5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1C9F5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5C1C9F5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5C1C9F61" w14:textId="77777777" w:rsidTr="00554F0F">
        <w:tc>
          <w:tcPr>
            <w:tcW w:w="2552" w:type="dxa"/>
          </w:tcPr>
          <w:p w14:paraId="5C1C9F5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5C1C9F59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5C1C9F5A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5C1C9F5B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C1C9F5C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C1C9F5D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C1C9F5E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C1C9F5F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C1C9F60" w14:textId="77777777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C1C9F62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5C1C9F63" w14:textId="77777777" w:rsidR="00E716A7" w:rsidRDefault="00E716A7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5C1C9F64" w14:textId="77777777" w:rsidR="00C364CF" w:rsidRPr="00E716A7" w:rsidRDefault="00E716A7" w:rsidP="00E716A7">
      <w:pPr>
        <w:tabs>
          <w:tab w:val="left" w:pos="2340"/>
        </w:tabs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</w:p>
    <w:sectPr w:rsidR="00C364CF" w:rsidRPr="00E716A7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C9F67" w14:textId="77777777" w:rsidR="00EB45C5" w:rsidRDefault="00EB45C5" w:rsidP="007417CA">
      <w:pPr>
        <w:spacing w:after="0" w:line="240" w:lineRule="auto"/>
      </w:pPr>
      <w:r>
        <w:separator/>
      </w:r>
    </w:p>
  </w:endnote>
  <w:endnote w:type="continuationSeparator" w:id="0">
    <w:p w14:paraId="5C1C9F68" w14:textId="77777777" w:rsidR="00EB45C5" w:rsidRDefault="00EB45C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5C1C9F69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75AF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75AF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C1C9F6A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C9F65" w14:textId="77777777" w:rsidR="00EB45C5" w:rsidRDefault="00EB45C5" w:rsidP="007417CA">
      <w:pPr>
        <w:spacing w:after="0" w:line="240" w:lineRule="auto"/>
      </w:pPr>
      <w:r>
        <w:separator/>
      </w:r>
    </w:p>
  </w:footnote>
  <w:footnote w:type="continuationSeparator" w:id="0">
    <w:p w14:paraId="5C1C9F66" w14:textId="77777777" w:rsidR="00EB45C5" w:rsidRDefault="00EB45C5" w:rsidP="007417CA">
      <w:pPr>
        <w:spacing w:after="0" w:line="240" w:lineRule="auto"/>
      </w:pPr>
      <w:r>
        <w:continuationSeparator/>
      </w:r>
    </w:p>
  </w:footnote>
  <w:footnote w:id="1">
    <w:p w14:paraId="5C1C9F6B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5C1C9F6C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5C1C9F6D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5C1C9F6E" w14:textId="77777777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920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4142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2E55"/>
    <w:rsid w:val="001946D1"/>
    <w:rsid w:val="00196DAA"/>
    <w:rsid w:val="001A16A6"/>
    <w:rsid w:val="001A29B6"/>
    <w:rsid w:val="001A35DC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5F41"/>
    <w:rsid w:val="00262DE2"/>
    <w:rsid w:val="00271A6F"/>
    <w:rsid w:val="0027317C"/>
    <w:rsid w:val="00273819"/>
    <w:rsid w:val="00284D25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D722F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0EA1"/>
    <w:rsid w:val="004C5BE7"/>
    <w:rsid w:val="004D72B4"/>
    <w:rsid w:val="004E19B1"/>
    <w:rsid w:val="004E43AE"/>
    <w:rsid w:val="004E45C4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49F5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461F"/>
    <w:rsid w:val="00735B70"/>
    <w:rsid w:val="007417CA"/>
    <w:rsid w:val="00743355"/>
    <w:rsid w:val="00745CA6"/>
    <w:rsid w:val="0074602A"/>
    <w:rsid w:val="007476C3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21F8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433A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70F2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453F4"/>
    <w:rsid w:val="00B47401"/>
    <w:rsid w:val="00B60F4B"/>
    <w:rsid w:val="00B62E96"/>
    <w:rsid w:val="00B802E8"/>
    <w:rsid w:val="00B814C5"/>
    <w:rsid w:val="00B8626A"/>
    <w:rsid w:val="00B87823"/>
    <w:rsid w:val="00BA6EB3"/>
    <w:rsid w:val="00BB1CF8"/>
    <w:rsid w:val="00BB3F3B"/>
    <w:rsid w:val="00BC1853"/>
    <w:rsid w:val="00BC6CCD"/>
    <w:rsid w:val="00BC6F13"/>
    <w:rsid w:val="00BD407F"/>
    <w:rsid w:val="00BE27BC"/>
    <w:rsid w:val="00BF645F"/>
    <w:rsid w:val="00BF67E3"/>
    <w:rsid w:val="00BF6BB6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2089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5AFE"/>
    <w:rsid w:val="00DA0382"/>
    <w:rsid w:val="00DA40D9"/>
    <w:rsid w:val="00DB2D4F"/>
    <w:rsid w:val="00DC4D12"/>
    <w:rsid w:val="00DE4DF6"/>
    <w:rsid w:val="00DE795C"/>
    <w:rsid w:val="00E0048F"/>
    <w:rsid w:val="00E007D5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6A7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B45C5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282B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9DFF"/>
  <w15:docId w15:val="{DB524830-D93C-4073-8892-7B59C6F3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33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2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cieszynskakrain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yrektor@cieszynskakra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dyrektor@cieszynskakra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EEEB-6AA4-4B6E-96C8-CCFE94C9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16</Words>
  <Characters>1449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Cieszyńska Kraina</Company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Stowarzyszenie LGD Cieszyńska Kraina</cp:lastModifiedBy>
  <cp:revision>5</cp:revision>
  <cp:lastPrinted>2018-06-26T12:09:00Z</cp:lastPrinted>
  <dcterms:created xsi:type="dcterms:W3CDTF">2018-06-26T12:09:00Z</dcterms:created>
  <dcterms:modified xsi:type="dcterms:W3CDTF">2021-02-08T08:21:00Z</dcterms:modified>
</cp:coreProperties>
</file>